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FE51" w14:textId="77777777" w:rsidR="000A3575" w:rsidRPr="00B4157D" w:rsidRDefault="000A3575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B2A6534" w14:textId="77777777" w:rsidR="00CD0779" w:rsidRPr="00B4157D" w:rsidRDefault="000A3575" w:rsidP="000A357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1CAF"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</w:p>
    <w:p w14:paraId="24797ECB" w14:textId="67322058" w:rsidR="00CD0779" w:rsidRPr="007A533B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A533B">
        <w:rPr>
          <w:rFonts w:ascii="GHEA Grapalat" w:eastAsia="Times New Roman" w:hAnsi="GHEA Grapalat" w:cs="Tahoma"/>
          <w:sz w:val="24"/>
          <w:szCs w:val="24"/>
        </w:rPr>
        <w:t>Հավելված</w:t>
      </w:r>
    </w:p>
    <w:p w14:paraId="6401F1CF" w14:textId="090FB354" w:rsidR="00CD0779" w:rsidRPr="007A533B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A533B">
        <w:rPr>
          <w:rFonts w:ascii="GHEA Grapalat" w:eastAsia="Times New Roman" w:hAnsi="GHEA Grapalat" w:cs="Tahoma"/>
          <w:sz w:val="24"/>
          <w:szCs w:val="24"/>
        </w:rPr>
        <w:t>Հայաստանի</w:t>
      </w:r>
      <w:r w:rsidRPr="007A533B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7A533B">
        <w:rPr>
          <w:rFonts w:ascii="GHEA Grapalat" w:eastAsia="Times New Roman" w:hAnsi="GHEA Grapalat" w:cs="Tahoma"/>
          <w:sz w:val="24"/>
          <w:szCs w:val="24"/>
        </w:rPr>
        <w:t>Հանրապետության</w:t>
      </w:r>
    </w:p>
    <w:p w14:paraId="39A677A7" w14:textId="3A5F4B73" w:rsidR="00CD0779" w:rsidRPr="00B4157D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A533B">
        <w:rPr>
          <w:rFonts w:ascii="GHEA Grapalat" w:eastAsia="Times New Roman" w:hAnsi="GHEA Grapalat" w:cs="Tahoma"/>
          <w:sz w:val="24"/>
          <w:szCs w:val="24"/>
        </w:rPr>
        <w:t>Արմավիրի</w:t>
      </w:r>
      <w:r w:rsidRPr="007A533B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7A533B">
        <w:rPr>
          <w:rFonts w:ascii="GHEA Grapalat" w:eastAsia="Times New Roman" w:hAnsi="GHEA Grapalat" w:cs="Tahoma"/>
          <w:sz w:val="24"/>
          <w:szCs w:val="24"/>
        </w:rPr>
        <w:t>մարզի</w:t>
      </w:r>
      <w:r w:rsidRPr="007A533B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B4157D">
        <w:rPr>
          <w:rFonts w:ascii="GHEA Grapalat" w:eastAsia="Times New Roman" w:hAnsi="GHEA Grapalat" w:cs="Tahoma"/>
          <w:sz w:val="24"/>
          <w:szCs w:val="24"/>
        </w:rPr>
        <w:t>Խոյ</w:t>
      </w:r>
    </w:p>
    <w:p w14:paraId="42491942" w14:textId="26003EA2" w:rsidR="00CD0779" w:rsidRPr="00B4157D" w:rsidRDefault="00B4157D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ahoma"/>
          <w:sz w:val="24"/>
          <w:szCs w:val="24"/>
        </w:rPr>
        <w:t>Հ</w:t>
      </w:r>
      <w:r w:rsidR="00CD0779" w:rsidRPr="00B4157D">
        <w:rPr>
          <w:rFonts w:ascii="GHEA Grapalat" w:eastAsia="Times New Roman" w:hAnsi="GHEA Grapalat" w:cs="Tahoma"/>
          <w:sz w:val="24"/>
          <w:szCs w:val="24"/>
        </w:rPr>
        <w:t>ամայնք</w:t>
      </w:r>
      <w:r>
        <w:rPr>
          <w:rFonts w:ascii="GHEA Grapalat" w:eastAsia="Times New Roman" w:hAnsi="GHEA Grapalat" w:cs="Tahoma"/>
          <w:sz w:val="24"/>
          <w:szCs w:val="24"/>
        </w:rPr>
        <w:t xml:space="preserve">ի </w:t>
      </w:r>
      <w:r w:rsidR="00384D2F" w:rsidRPr="00B4157D">
        <w:rPr>
          <w:rFonts w:ascii="GHEA Grapalat" w:eastAsia="Times New Roman" w:hAnsi="GHEA Grapalat" w:cs="Tahoma"/>
          <w:sz w:val="24"/>
          <w:szCs w:val="24"/>
        </w:rPr>
        <w:t>ավագանու</w:t>
      </w:r>
    </w:p>
    <w:p w14:paraId="095ADFC8" w14:textId="1DF3A908" w:rsidR="00CD0779" w:rsidRPr="00B4157D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>202</w:t>
      </w:r>
      <w:r w:rsidR="000942AF" w:rsidRPr="00B4157D">
        <w:rPr>
          <w:rFonts w:ascii="GHEA Grapalat" w:eastAsia="Times New Roman" w:hAnsi="GHEA Grapalat" w:cs="Times New Roman"/>
          <w:sz w:val="24"/>
          <w:szCs w:val="24"/>
        </w:rPr>
        <w:t>5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ahoma"/>
          <w:sz w:val="24"/>
          <w:szCs w:val="24"/>
        </w:rPr>
        <w:t>թվականի</w:t>
      </w:r>
      <w:r w:rsid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 xml:space="preserve">հոկտեմբերի </w:t>
      </w:r>
      <w:r w:rsid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1</w:t>
      </w:r>
      <w:r w:rsidR="00FC1848">
        <w:rPr>
          <w:rFonts w:ascii="GHEA Grapalat" w:eastAsia="Times New Roman" w:hAnsi="GHEA Grapalat" w:cs="Times New Roman"/>
          <w:sz w:val="24"/>
          <w:szCs w:val="24"/>
        </w:rPr>
        <w:t>5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-</w:t>
      </w:r>
      <w:r w:rsidRPr="00B4157D">
        <w:rPr>
          <w:rFonts w:ascii="GHEA Grapalat" w:eastAsia="Times New Roman" w:hAnsi="GHEA Grapalat" w:cs="Tahoma"/>
          <w:sz w:val="24"/>
          <w:szCs w:val="24"/>
        </w:rPr>
        <w:t>ի</w:t>
      </w:r>
    </w:p>
    <w:p w14:paraId="7E47B739" w14:textId="6CE0F24D" w:rsidR="00CD0779" w:rsidRPr="00B4157D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>թիվ –</w:t>
      </w:r>
      <w:r w:rsidR="00B57E61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Ն</w:t>
      </w:r>
      <w:r w:rsidR="00B57E61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ahoma"/>
          <w:sz w:val="24"/>
          <w:szCs w:val="24"/>
        </w:rPr>
        <w:t>որոշման</w:t>
      </w:r>
    </w:p>
    <w:p w14:paraId="204CEF0F" w14:textId="77777777" w:rsidR="00CD0779" w:rsidRPr="00B4157D" w:rsidRDefault="00CD0779" w:rsidP="00CD0779">
      <w:pPr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color w:val="FF0000"/>
          <w:sz w:val="24"/>
          <w:szCs w:val="24"/>
        </w:rPr>
        <w:tab/>
      </w:r>
    </w:p>
    <w:p w14:paraId="427BD4E9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14:paraId="23A3CCE8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14:paraId="5DF8A716" w14:textId="77777777" w:rsidR="00CD0779" w:rsidRPr="00B4157D" w:rsidRDefault="00CD0779" w:rsidP="006644D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ab/>
      </w:r>
    </w:p>
    <w:p w14:paraId="272EE9C9" w14:textId="4055489D" w:rsidR="00CD0779" w:rsidRPr="00B4157D" w:rsidRDefault="00CD0779" w:rsidP="00CD077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>ՀԱՅԱՍՏԱՆԻ  ՀԱՆՐԱՊԵՏՈՒԹՅԱՆ   ԱՐՄԱՎԻՐԻ  ՄԱՐԶԻ  ԽՈՅ    ՀԱՄԱՅՆՔԻ                                                                                        202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5</w:t>
      </w:r>
      <w:r w:rsidR="00AF6F2A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ԹՎԱԿԱՆԻ   ԲՅՈՒՋԵՈՒՄ    ԿԱՏԱՐՎԱԾ   </w:t>
      </w:r>
      <w:r w:rsidR="005D295F">
        <w:rPr>
          <w:rFonts w:ascii="GHEA Grapalat" w:eastAsia="Times New Roman" w:hAnsi="GHEA Grapalat" w:cs="Times New Roman"/>
          <w:b/>
          <w:sz w:val="24"/>
          <w:szCs w:val="24"/>
        </w:rPr>
        <w:t>ՓՈՓՈԽՈՒԹՅՈՒՆ</w:t>
      </w:r>
    </w:p>
    <w:p w14:paraId="53E248E8" w14:textId="5E5EEB11" w:rsidR="007D080F" w:rsidRPr="00B4157D" w:rsidRDefault="007D080F" w:rsidP="007D080F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34682B5" w14:textId="745AA8AA" w:rsidR="004D1E13" w:rsidRDefault="007D080F" w:rsidP="00C66C3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</w:t>
      </w:r>
      <w:r w:rsidR="005D295F">
        <w:rPr>
          <w:rFonts w:ascii="GHEA Grapalat" w:eastAsia="Times New Roman" w:hAnsi="GHEA Grapalat" w:cs="Times New Roman"/>
          <w:b/>
          <w:sz w:val="24"/>
          <w:szCs w:val="24"/>
        </w:rPr>
        <w:t>1</w:t>
      </w:r>
      <w:r w:rsidRPr="00B4157D">
        <w:rPr>
          <w:rFonts w:ascii="Cambria Math" w:eastAsia="Times New Roman" w:hAnsi="Cambria Math" w:cs="Cambria Math"/>
          <w:b/>
          <w:sz w:val="24"/>
          <w:szCs w:val="24"/>
        </w:rPr>
        <w:t>․</w:t>
      </w: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C66C3D" w:rsidRPr="00B4157D">
        <w:rPr>
          <w:rFonts w:ascii="GHEA Grapalat" w:eastAsia="Times New Roman" w:hAnsi="GHEA Grapalat" w:cs="Times New Roman"/>
          <w:b/>
          <w:sz w:val="24"/>
          <w:szCs w:val="24"/>
        </w:rPr>
        <w:t>ԾԱԽՍԱՅԻՆ ՄԱՍ</w:t>
      </w:r>
    </w:p>
    <w:p w14:paraId="550573CC" w14:textId="77777777" w:rsidR="005D295F" w:rsidRPr="00B4157D" w:rsidRDefault="005D295F" w:rsidP="00C66C3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4934CEC" w14:textId="740F1AD9" w:rsidR="00C809B6" w:rsidRPr="00B4157D" w:rsidRDefault="00CB1868" w:rsidP="00C66C3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C809B6" w:rsidRPr="00B4157D">
        <w:rPr>
          <w:rFonts w:ascii="Cambria Math" w:eastAsia="Times New Roman" w:hAnsi="Cambria Math" w:cs="Cambria Math"/>
          <w:sz w:val="24"/>
          <w:szCs w:val="24"/>
        </w:rPr>
        <w:t>․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01.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.1   խումբ ենթախմբի</w:t>
      </w:r>
    </w:p>
    <w:p w14:paraId="71FABF7D" w14:textId="77777777" w:rsidR="00C809B6" w:rsidRPr="00B4157D" w:rsidRDefault="00C809B6" w:rsidP="00C66C3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B9122BC" w14:textId="716CAB8D" w:rsidR="00C809B6" w:rsidRPr="00B4157D" w:rsidRDefault="00C809B6" w:rsidP="00C66C3D">
      <w:pPr>
        <w:pStyle w:val="a5"/>
        <w:spacing w:after="0" w:line="240" w:lineRule="auto"/>
        <w:ind w:left="1485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>4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111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 w:rsidRPr="00B4157D">
        <w:rPr>
          <w:rFonts w:ascii="GHEA Grapalat" w:eastAsia="Times New Roman" w:hAnsi="GHEA Grapalat" w:cs="Times New Roman"/>
          <w:sz w:val="24"/>
          <w:szCs w:val="24"/>
        </w:rPr>
        <w:t>հոդված</w:t>
      </w:r>
      <w:r w:rsidR="005D295F">
        <w:rPr>
          <w:rFonts w:ascii="GHEA Grapalat" w:eastAsia="Times New Roman" w:hAnsi="GHEA Grapalat" w:cs="Times New Roman"/>
          <w:sz w:val="24"/>
          <w:szCs w:val="24"/>
        </w:rPr>
        <w:t>ն</w:t>
      </w:r>
      <w:r w:rsidR="005D295F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ավելացնել</w:t>
      </w:r>
      <w:r w:rsidR="005D295F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13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0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,0    հազար դրամով</w:t>
      </w:r>
    </w:p>
    <w:p w14:paraId="0D8A4BF7" w14:textId="77777777" w:rsidR="00E56BAE" w:rsidRPr="00B4157D" w:rsidRDefault="00E56BAE" w:rsidP="00C66C3D">
      <w:pPr>
        <w:pStyle w:val="a5"/>
        <w:spacing w:after="0" w:line="240" w:lineRule="auto"/>
        <w:ind w:left="1485"/>
        <w:rPr>
          <w:rFonts w:ascii="GHEA Grapalat" w:eastAsia="Times New Roman" w:hAnsi="GHEA Grapalat" w:cs="Times New Roman"/>
          <w:sz w:val="24"/>
          <w:szCs w:val="24"/>
        </w:rPr>
      </w:pPr>
    </w:p>
    <w:p w14:paraId="0CF302C2" w14:textId="004DFC28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4264 հոդվածը  պակասեցնել   2000,0    հազար դրամով</w:t>
      </w:r>
    </w:p>
    <w:p w14:paraId="4ACF27D4" w14:textId="77777777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6607C7A" w14:textId="05CCD8FB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095D31" w14:textId="1A563477" w:rsidR="00384D2F" w:rsidRDefault="00384D2F" w:rsidP="005D29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2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>.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6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 xml:space="preserve">  խումբ ենթախմբի</w:t>
      </w:r>
    </w:p>
    <w:p w14:paraId="782777A5" w14:textId="77777777" w:rsidR="005D295F" w:rsidRPr="005D295F" w:rsidRDefault="005D295F" w:rsidP="005D29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C239569" w14:textId="5DF4FB36" w:rsidR="00384D2F" w:rsidRPr="00B4157D" w:rsidRDefault="005D295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    4269 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 xml:space="preserve"> հոդվածն ավելացնել       </w:t>
      </w:r>
      <w:r>
        <w:rPr>
          <w:rFonts w:ascii="GHEA Grapalat" w:eastAsia="Times New Roman" w:hAnsi="GHEA Grapalat" w:cs="Times New Roman"/>
          <w:sz w:val="24"/>
          <w:szCs w:val="24"/>
        </w:rPr>
        <w:t>7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00,0    հազար դրամով</w:t>
      </w:r>
    </w:p>
    <w:p w14:paraId="13009D73" w14:textId="6C27AB38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58E5EF2" w14:textId="48492307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40187CA" w14:textId="78116F7F" w:rsidR="009940D8" w:rsidRPr="00B4157D" w:rsidRDefault="003E49BD" w:rsidP="00913E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3</w:t>
      </w:r>
      <w:r w:rsidR="00C9612F" w:rsidRPr="00B4157D">
        <w:rPr>
          <w:rFonts w:ascii="Cambria Math" w:eastAsia="Times New Roman" w:hAnsi="Cambria Math" w:cs="Cambria Math"/>
          <w:sz w:val="24"/>
          <w:szCs w:val="24"/>
        </w:rPr>
        <w:t>․</w:t>
      </w:r>
      <w:bookmarkStart w:id="0" w:name="_Hlk203402782"/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>0</w:t>
      </w:r>
      <w:r w:rsidR="005D295F">
        <w:rPr>
          <w:rFonts w:ascii="GHEA Grapalat" w:eastAsia="Times New Roman" w:hAnsi="GHEA Grapalat" w:cs="Times New Roman"/>
          <w:sz w:val="24"/>
          <w:szCs w:val="24"/>
        </w:rPr>
        <w:t>4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2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="005D295F">
        <w:rPr>
          <w:rFonts w:ascii="GHEA Grapalat" w:eastAsia="Times New Roman" w:hAnsi="GHEA Grapalat" w:cs="Times New Roman"/>
          <w:sz w:val="24"/>
          <w:szCs w:val="24"/>
        </w:rPr>
        <w:t>4</w:t>
      </w:r>
      <w:r w:rsidR="00224DF4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 xml:space="preserve">  խումբ ենթախմբի</w:t>
      </w:r>
    </w:p>
    <w:p w14:paraId="6F09B3B2" w14:textId="77777777" w:rsidR="000942AF" w:rsidRPr="00B4157D" w:rsidRDefault="000942AF" w:rsidP="009940D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9C30E20" w14:textId="461BB557" w:rsidR="009940D8" w:rsidRPr="00B4157D" w:rsidRDefault="009940D8" w:rsidP="009940D8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</w:t>
      </w:r>
      <w:r w:rsidR="00346F1D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5112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39E1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հոդված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պակասեցնել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6E17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655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0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>,0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հազար դրամով</w:t>
      </w:r>
    </w:p>
    <w:p w14:paraId="53AECD54" w14:textId="3EF16924" w:rsidR="0020550A" w:rsidRPr="005D295F" w:rsidRDefault="0020550A" w:rsidP="005D29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4</w:t>
      </w:r>
      <w:r w:rsidRPr="00B4157D">
        <w:rPr>
          <w:rFonts w:ascii="Cambria Math" w:eastAsia="Times New Roman" w:hAnsi="Cambria Math" w:cs="Cambria Math"/>
          <w:sz w:val="24"/>
          <w:szCs w:val="24"/>
        </w:rPr>
        <w:t>․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04.5.1   խումբ ենթախմբի</w:t>
      </w:r>
    </w:p>
    <w:p w14:paraId="13E1A618" w14:textId="77777777" w:rsidR="0020550A" w:rsidRPr="00B4157D" w:rsidRDefault="0020550A" w:rsidP="0020550A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3D7CF97" w14:textId="36348A6B" w:rsidR="006701D0" w:rsidRPr="005D295F" w:rsidRDefault="0020550A" w:rsidP="005D295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5113   հոդվածն  ավելացնել   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525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,0    հազար դրամո</w:t>
      </w:r>
    </w:p>
    <w:p w14:paraId="21495B6C" w14:textId="77777777" w:rsidR="006701D0" w:rsidRPr="00B4157D" w:rsidRDefault="006701D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B233D46" w14:textId="2CB70234" w:rsidR="004035B0" w:rsidRPr="00B4157D" w:rsidRDefault="005D295F" w:rsidP="004035B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5</w:t>
      </w:r>
      <w:r w:rsidR="004035B0" w:rsidRPr="00B4157D">
        <w:rPr>
          <w:rFonts w:ascii="Cambria Math" w:eastAsia="Times New Roman" w:hAnsi="Cambria Math" w:cs="Cambria Math"/>
          <w:sz w:val="24"/>
          <w:szCs w:val="24"/>
        </w:rPr>
        <w:t>․</w:t>
      </w:r>
      <w:r w:rsidR="004035B0" w:rsidRPr="00B4157D">
        <w:rPr>
          <w:rFonts w:ascii="GHEA Grapalat" w:eastAsia="Times New Roman" w:hAnsi="GHEA Grapalat" w:cs="Times New Roman"/>
          <w:sz w:val="24"/>
          <w:szCs w:val="24"/>
        </w:rPr>
        <w:t xml:space="preserve"> 09.1.1   խումբ ենթախմբի</w:t>
      </w:r>
    </w:p>
    <w:p w14:paraId="01F26440" w14:textId="77777777" w:rsidR="004035B0" w:rsidRPr="00B4157D" w:rsidRDefault="004035B0" w:rsidP="004035B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AFC991B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78A80F1" w14:textId="461B8EA8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5122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հոդվածն  ավելացնել  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13</w:t>
      </w:r>
      <w:r w:rsidR="007D080F" w:rsidRPr="00B4157D">
        <w:rPr>
          <w:rFonts w:ascii="GHEA Grapalat" w:eastAsia="Times New Roman" w:hAnsi="GHEA Grapalat" w:cs="Times New Roman"/>
          <w:sz w:val="24"/>
          <w:szCs w:val="24"/>
        </w:rPr>
        <w:t>00,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հազար դրամով</w:t>
      </w:r>
    </w:p>
    <w:p w14:paraId="300E57D2" w14:textId="2A3CAA36" w:rsidR="007D080F" w:rsidRPr="00B4157D" w:rsidRDefault="007D080F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</w:p>
    <w:p w14:paraId="7781901D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5E0512C" w14:textId="77777777" w:rsidR="004035B0" w:rsidRPr="00B4157D" w:rsidRDefault="004035B0" w:rsidP="004035B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37E55A0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32555A2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2F2155D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bookmarkEnd w:id="0"/>
    <w:p w14:paraId="324C7D05" w14:textId="25C99569" w:rsidR="00CD0779" w:rsidRPr="00B4157D" w:rsidRDefault="00D10F65" w:rsidP="000942AF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>ԱՇԽԱՏԱԿԱԶՄԻ ՔԱՐՏՈՒՂԱ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Ր</w:t>
      </w:r>
      <w:r w:rsidR="00612585" w:rsidRPr="00B4157D">
        <w:rPr>
          <w:rFonts w:ascii="GHEA Grapalat" w:eastAsia="Times New Roman" w:hAnsi="GHEA Grapalat" w:cs="Times New Roman"/>
          <w:b/>
          <w:sz w:val="24"/>
          <w:szCs w:val="24"/>
        </w:rPr>
        <w:t>՝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                   </w:t>
      </w:r>
      <w:r w:rsidR="00346F1D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 </w:t>
      </w: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Գ</w:t>
      </w:r>
      <w:r w:rsidR="000942AF" w:rsidRPr="00B4157D">
        <w:rPr>
          <w:rFonts w:ascii="Cambria Math" w:eastAsia="Times New Roman" w:hAnsi="Cambria Math" w:cs="Cambria Math"/>
          <w:b/>
          <w:sz w:val="24"/>
          <w:szCs w:val="24"/>
        </w:rPr>
        <w:t>․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ՇԱՌՈՅԱՆ</w:t>
      </w:r>
    </w:p>
    <w:p w14:paraId="3B650727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2DD030F2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26F27C39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F94550C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88F8BFF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5FA78EB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24FDD3EC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8B7C4A6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CFFEBD1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0106B720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9AC0663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577DF3E8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1602FEE6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0BF97B73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D019F99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4254B2F5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sectPr w:rsidR="004D1E13" w:rsidRPr="00B4157D" w:rsidSect="006701D0">
      <w:pgSz w:w="12240" w:h="15840"/>
      <w:pgMar w:top="1276" w:right="1041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F0EFE"/>
    <w:multiLevelType w:val="hybridMultilevel"/>
    <w:tmpl w:val="1E6EE682"/>
    <w:lvl w:ilvl="0" w:tplc="B04CF5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779"/>
    <w:rsid w:val="00001CAF"/>
    <w:rsid w:val="00036E17"/>
    <w:rsid w:val="00051F31"/>
    <w:rsid w:val="00064752"/>
    <w:rsid w:val="000942AF"/>
    <w:rsid w:val="000A3575"/>
    <w:rsid w:val="000C19AC"/>
    <w:rsid w:val="000D0F2C"/>
    <w:rsid w:val="000D4BF0"/>
    <w:rsid w:val="000F7AEC"/>
    <w:rsid w:val="00127C02"/>
    <w:rsid w:val="00186BB9"/>
    <w:rsid w:val="001E2ECD"/>
    <w:rsid w:val="0020550A"/>
    <w:rsid w:val="00224DF4"/>
    <w:rsid w:val="00346F1D"/>
    <w:rsid w:val="00381BFF"/>
    <w:rsid w:val="00384D2F"/>
    <w:rsid w:val="00393B56"/>
    <w:rsid w:val="003E49BD"/>
    <w:rsid w:val="004035B0"/>
    <w:rsid w:val="00411E37"/>
    <w:rsid w:val="004D1E13"/>
    <w:rsid w:val="004D235F"/>
    <w:rsid w:val="00525C81"/>
    <w:rsid w:val="0056440A"/>
    <w:rsid w:val="005D295F"/>
    <w:rsid w:val="005E040C"/>
    <w:rsid w:val="00612585"/>
    <w:rsid w:val="00650DB7"/>
    <w:rsid w:val="00662D92"/>
    <w:rsid w:val="006644D4"/>
    <w:rsid w:val="006701D0"/>
    <w:rsid w:val="007070C0"/>
    <w:rsid w:val="00763734"/>
    <w:rsid w:val="007A533B"/>
    <w:rsid w:val="007B13BE"/>
    <w:rsid w:val="007D080F"/>
    <w:rsid w:val="00805B2E"/>
    <w:rsid w:val="00816FC2"/>
    <w:rsid w:val="0086635B"/>
    <w:rsid w:val="008D7BF5"/>
    <w:rsid w:val="00913E5F"/>
    <w:rsid w:val="00925F1C"/>
    <w:rsid w:val="009940D8"/>
    <w:rsid w:val="00A11CDF"/>
    <w:rsid w:val="00A21A98"/>
    <w:rsid w:val="00AF6F2A"/>
    <w:rsid w:val="00B33AF4"/>
    <w:rsid w:val="00B4157D"/>
    <w:rsid w:val="00B57E61"/>
    <w:rsid w:val="00B71DC6"/>
    <w:rsid w:val="00BA4C39"/>
    <w:rsid w:val="00BF53C2"/>
    <w:rsid w:val="00C66C3D"/>
    <w:rsid w:val="00C809B6"/>
    <w:rsid w:val="00C9612F"/>
    <w:rsid w:val="00CB1868"/>
    <w:rsid w:val="00CD0779"/>
    <w:rsid w:val="00D10F65"/>
    <w:rsid w:val="00E56BAE"/>
    <w:rsid w:val="00EC3457"/>
    <w:rsid w:val="00F712E9"/>
    <w:rsid w:val="00F739E1"/>
    <w:rsid w:val="00F757DF"/>
    <w:rsid w:val="00F84D71"/>
    <w:rsid w:val="00F872E0"/>
    <w:rsid w:val="00FC1848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BE85"/>
  <w15:docId w15:val="{AE81449B-C38F-40AF-B32A-8EF1F01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E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1DC6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C19AC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7D080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2653-8AF0-4AB2-A063-D8862709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H510M</dc:creator>
  <cp:keywords/>
  <dc:description/>
  <cp:lastModifiedBy>admin</cp:lastModifiedBy>
  <cp:revision>63</cp:revision>
  <cp:lastPrinted>2025-09-19T05:35:00Z</cp:lastPrinted>
  <dcterms:created xsi:type="dcterms:W3CDTF">2023-04-06T11:51:00Z</dcterms:created>
  <dcterms:modified xsi:type="dcterms:W3CDTF">2025-10-13T07:41:00Z</dcterms:modified>
</cp:coreProperties>
</file>